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C8" w:rsidRDefault="00BC14C8" w:rsidP="001D108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686800" cy="6119192"/>
            <wp:effectExtent l="19050" t="0" r="0" b="0"/>
            <wp:docPr id="1" name="Рисунок 0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8131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8D" w:rsidRPr="00BC14C8" w:rsidRDefault="0079476A" w:rsidP="00BC14C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й стандарт: </w:t>
      </w:r>
      <w:r w:rsidR="001D108D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004г. № 1089 (с изменениями от 07.06.2017г. №506);</w:t>
      </w:r>
    </w:p>
    <w:p w:rsidR="0079476A" w:rsidRPr="00DC4CEA" w:rsidRDefault="0079476A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F29FE" w:rsidRPr="00DC4CEA" w:rsidRDefault="0079476A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8 класса составлена на основе авторской программы</w:t>
      </w:r>
      <w:r w:rsidR="00AF29FE" w:rsidRPr="00DC4CE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F29FE"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О.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еждений / О. Ф. Кабардин. - М.: Просвещение, 2011. – 32 с.).</w:t>
      </w:r>
    </w:p>
    <w:p w:rsidR="00AF29FE" w:rsidRPr="00DC4CEA" w:rsidRDefault="00AF29FE" w:rsidP="00AF29FE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9F" w:rsidRPr="00DC4CEA" w:rsidRDefault="00AF29FE" w:rsidP="003A65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. 8 класс: учебник для общеобразовательных учреждений / О. Ф. Кабардин. – М.: Про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6 с.</w:t>
      </w:r>
    </w:p>
    <w:p w:rsidR="00A30B07" w:rsidRPr="00DC4CEA" w:rsidRDefault="00A30B07" w:rsidP="00A30B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ым учебным рабочим планом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ерасименюк Елизаветы, утвержденным приказом директора №475/01-15 от 31.08.2018 г, количество часов обучения на 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дому составляет 17 часов (0,5 час в неделю), остальные 51час,  распределены по темам в виде самостоятельной работы.</w:t>
      </w:r>
    </w:p>
    <w:p w:rsidR="003A65B1" w:rsidRPr="00DC4CEA" w:rsidRDefault="003A65B1" w:rsidP="003A65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76A" w:rsidRPr="00DC4CEA" w:rsidRDefault="0079476A" w:rsidP="007947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Планируемые результаты обучения</w:t>
      </w:r>
    </w:p>
    <w:p w:rsidR="0079476A" w:rsidRPr="00DC4CEA" w:rsidRDefault="0079476A" w:rsidP="0079476A">
      <w:pPr>
        <w:pStyle w:val="Standard"/>
        <w:ind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Style w:val="StrongEmphasis"/>
          <w:rFonts w:cs="Times New Roman"/>
          <w:i/>
          <w:iCs/>
          <w:color w:val="000000" w:themeColor="text1"/>
          <w:lang w:val="ru-RU"/>
        </w:rPr>
        <w:t xml:space="preserve">                                                                  В результате изучения физики в 8 классе ученик должен</w:t>
      </w:r>
    </w:p>
    <w:p w:rsidR="0079476A" w:rsidRPr="00DC4CEA" w:rsidRDefault="0079476A" w:rsidP="0079476A">
      <w:pPr>
        <w:pStyle w:val="a7"/>
        <w:spacing w:before="0" w:after="0"/>
        <w:ind w:right="30"/>
        <w:rPr>
          <w:color w:val="000000" w:themeColor="text1"/>
          <w:lang w:val="ru-RU"/>
        </w:rPr>
      </w:pPr>
    </w:p>
    <w:p w:rsidR="0079476A" w:rsidRPr="00DC4CEA" w:rsidRDefault="0079476A" w:rsidP="0079476A">
      <w:pPr>
        <w:pStyle w:val="a7"/>
        <w:spacing w:before="0" w:after="0"/>
        <w:ind w:left="60" w:right="30"/>
        <w:rPr>
          <w:color w:val="000000" w:themeColor="text1"/>
          <w:lang w:val="ru-RU"/>
        </w:rPr>
      </w:pPr>
      <w:r w:rsidRPr="00DC4CEA">
        <w:rPr>
          <w:rStyle w:val="StrongEmphasis"/>
          <w:color w:val="000000" w:themeColor="text1"/>
          <w:lang w:val="ru-RU"/>
        </w:rPr>
        <w:t>знать/понимать</w:t>
      </w:r>
    </w:p>
    <w:p w:rsidR="0079476A" w:rsidRPr="00DC4CEA" w:rsidRDefault="0079476A" w:rsidP="0079476A">
      <w:pPr>
        <w:pStyle w:val="Standard"/>
        <w:widowControl/>
        <w:spacing w:before="60"/>
        <w:ind w:left="60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 xml:space="preserve">смысл понятий: </w:t>
      </w:r>
      <w:r w:rsidRPr="00DC4CEA">
        <w:rPr>
          <w:rFonts w:cs="Times New Roman"/>
          <w:color w:val="000000" w:themeColor="text1"/>
          <w:lang w:val="ru-RU"/>
        </w:rPr>
        <w:t>электрическое поле, магнитное поле, атом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величин: </w:t>
      </w:r>
      <w:r w:rsidRPr="00DC4CEA">
        <w:rPr>
          <w:rFonts w:cs="Times New Roman"/>
          <w:color w:val="000000" w:themeColor="text1"/>
          <w:lang w:val="ru-RU"/>
        </w:rPr>
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законов: </w:t>
      </w:r>
      <w:r w:rsidRPr="00DC4CEA">
        <w:rPr>
          <w:rFonts w:cs="Times New Roman"/>
          <w:color w:val="000000" w:themeColor="text1"/>
          <w:lang w:val="ru-RU"/>
        </w:rPr>
        <w:t>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79476A" w:rsidRPr="00DC4CEA" w:rsidRDefault="0079476A" w:rsidP="0079476A">
      <w:pPr>
        <w:pStyle w:val="Standard"/>
        <w:spacing w:before="120"/>
        <w:ind w:left="45" w:right="30"/>
        <w:jc w:val="both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t>уметь: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описывать и объяснять физические явления: </w:t>
      </w:r>
      <w:r w:rsidRPr="00DC4CEA">
        <w:rPr>
          <w:rFonts w:cs="Times New Roman"/>
          <w:color w:val="000000" w:themeColor="text1"/>
          <w:lang w:val="ru-RU"/>
        </w:rPr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использовать физические приборы и измерительные инструменты для измерения физических величин:</w:t>
      </w:r>
      <w:r w:rsidRPr="00DC4CEA">
        <w:rPr>
          <w:rFonts w:cs="Times New Roman"/>
          <w:color w:val="000000" w:themeColor="text1"/>
          <w:lang w:val="ru-RU"/>
        </w:rPr>
        <w:t xml:space="preserve"> силы тока, напряжения, электрического сопротивления, работы и мощности электрического ток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DC4CEA">
        <w:rPr>
          <w:rFonts w:cs="Times New Roman"/>
          <w:color w:val="000000" w:themeColor="text1"/>
          <w:lang w:val="ru-RU"/>
        </w:rPr>
        <w:t>силы тока от напряжения на участке цепи, угла отражения от угла падения света, угла преломления от угла падения света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b/>
          <w:bCs/>
          <w:i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lastRenderedPageBreak/>
        <w:t>выражать результаты измерений и расчетов в единицах Международной системы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приводить примеры практического использования физических знаний</w:t>
      </w:r>
      <w:r w:rsidRPr="00DC4CEA">
        <w:rPr>
          <w:rFonts w:cs="Times New Roman"/>
          <w:color w:val="000000" w:themeColor="text1"/>
          <w:lang w:val="ru-RU"/>
        </w:rPr>
        <w:t xml:space="preserve"> о электромагнитных явлениях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решать задачи на применение изученных физических законов</w:t>
      </w:r>
      <w:r w:rsidRPr="00DC4CEA">
        <w:rPr>
          <w:rFonts w:cs="Times New Roman"/>
          <w:b/>
          <w:bCs/>
          <w:color w:val="000000" w:themeColor="text1"/>
          <w:lang w:val="ru-RU"/>
        </w:rPr>
        <w:t>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осуществлять самостоятельный поиск инфор</w:t>
      </w: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>мации</w:t>
      </w:r>
      <w:r w:rsidRPr="00DC4CEA">
        <w:rPr>
          <w:rFonts w:cs="Times New Roman"/>
          <w:color w:val="000000" w:themeColor="text1"/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b/>
          <w:i/>
          <w:iCs/>
          <w:color w:val="000000" w:themeColor="text1"/>
          <w:lang w:val="ru-RU"/>
        </w:rPr>
      </w:pPr>
      <w:r w:rsidRPr="00DC4CEA">
        <w:rPr>
          <w:rFonts w:cs="Times New Roman"/>
          <w:b/>
          <w:i/>
          <w:iCs/>
          <w:color w:val="000000" w:themeColor="text1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обеспечения безопасности в процессе использования электробытовых приборов, электронной техники;</w:t>
      </w:r>
    </w:p>
    <w:p w:rsidR="0079476A" w:rsidRPr="00DC4CEA" w:rsidRDefault="0079476A" w:rsidP="0079476A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контроля за исправностью электропроводки в квартире.</w:t>
      </w:r>
    </w:p>
    <w:p w:rsidR="005E5506" w:rsidRPr="00DC4CEA" w:rsidRDefault="005E5506" w:rsidP="005E5506">
      <w:pPr>
        <w:pStyle w:val="a3"/>
        <w:spacing w:after="0"/>
        <w:ind w:left="11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76A" w:rsidRPr="00DC4CEA" w:rsidRDefault="0079476A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  <w:t xml:space="preserve">Содержание учебного предмета </w:t>
      </w:r>
    </w:p>
    <w:p w:rsidR="0079476A" w:rsidRPr="00DC4CEA" w:rsidRDefault="0079476A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color w:val="000000" w:themeColor="text1"/>
          <w:sz w:val="24"/>
          <w:szCs w:val="24"/>
        </w:rPr>
      </w:pPr>
    </w:p>
    <w:p w:rsidR="00AF29FE" w:rsidRPr="00DC4CEA" w:rsidRDefault="00AF29FE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Элект</w:t>
      </w:r>
      <w:r w:rsidR="0003670A"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рические и магнитные явления </w:t>
      </w:r>
      <w:r w:rsidR="00123723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41ч.</w:t>
      </w:r>
    </w:p>
    <w:p w:rsidR="00AF29FE" w:rsidRPr="00DC4CEA" w:rsidRDefault="00AF29FE" w:rsidP="00CC04D0">
      <w:pPr>
        <w:pStyle w:val="a5"/>
        <w:spacing w:line="240" w:lineRule="auto"/>
        <w:ind w:left="0"/>
        <w:jc w:val="center"/>
        <w:rPr>
          <w:rFonts w:eastAsia="Batang"/>
          <w:i/>
          <w:color w:val="000000" w:themeColor="text1"/>
          <w:sz w:val="24"/>
          <w:lang w:eastAsia="ru-RU"/>
        </w:rPr>
      </w:pPr>
    </w:p>
    <w:p w:rsidR="00AF29FE" w:rsidRPr="00DC4CEA" w:rsidRDefault="00AF29FE" w:rsidP="00CC04D0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зация тел. Электрический заряд. Два рода электрических зарядов.     Взаимодействие зарядов. Закон сохранения электрического заряда.</w:t>
      </w:r>
    </w:p>
    <w:p w:rsidR="00AF29FE" w:rsidRPr="00DC4CEA" w:rsidRDefault="00AF29FE" w:rsidP="00CC04D0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ческое поле. Действие электрического поля на электрические заряды. Проводники и диэлектрики. Электрическое напряжение. Конденсатор. Энергия электрического поля.</w:t>
      </w:r>
    </w:p>
    <w:p w:rsidR="00AF29FE" w:rsidRPr="00DC4CEA" w:rsidRDefault="00AF29FE" w:rsidP="00CC04D0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й электрический ток. Источники по</w:t>
      </w: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softHyphen/>
        <w:t>стоянного тока. Действия электрического тока. Сила тока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—Ленца. Носители электрических зарядов в металлах, полупроводниках, электролитах и газах. Полупроводниковые приборы. Правила безопасности при работе с источниками электрического тока.</w:t>
      </w:r>
    </w:p>
    <w:p w:rsidR="00AF29FE" w:rsidRPr="00DC4CEA" w:rsidRDefault="00AF29FE" w:rsidP="00CC04D0">
      <w:pPr>
        <w:spacing w:after="0"/>
        <w:ind w:firstLine="280"/>
        <w:jc w:val="both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е магниты. Взаимодействие магнитов. Магнитное поле. Опыт Эрстеда. Магнитное поле тока. Электромагнит. Действие магнитного поля на проводник с током. Сила Ампера. Электродвигатель. Электромагнитное реле.</w:t>
      </w:r>
    </w:p>
    <w:p w:rsidR="0079670E" w:rsidRPr="00DC4CEA" w:rsidRDefault="0079670E" w:rsidP="00CC04D0">
      <w:pPr>
        <w:tabs>
          <w:tab w:val="left" w:pos="7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9FE" w:rsidRPr="00DC4CEA" w:rsidRDefault="00AF29FE" w:rsidP="00CC04D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Электромагнитные колебания и волны </w:t>
      </w:r>
      <w:r w:rsidR="00123723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7ч.</w:t>
      </w:r>
    </w:p>
    <w:p w:rsidR="00AF29FE" w:rsidRPr="00DC4CEA" w:rsidRDefault="00AF29FE" w:rsidP="00CC04D0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Опыты Фарадея. Электромагнитная индукция. Правило Ленца. Самоиндукция. Электрогенератор. Переменный ток. Трансформатор. Передача электрической энергии на расстояние.</w:t>
      </w:r>
    </w:p>
    <w:p w:rsidR="005E5506" w:rsidRPr="00DC4CEA" w:rsidRDefault="00AF29FE" w:rsidP="00494AFA">
      <w:pPr>
        <w:spacing w:after="0"/>
        <w:ind w:firstLine="280"/>
        <w:jc w:val="both"/>
        <w:rPr>
          <w:rStyle w:val="56MicrosoftSansSerif95pt"/>
          <w:rFonts w:ascii="Times New Roman" w:eastAsia="Arial Unicode MS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lastRenderedPageBreak/>
        <w:t xml:space="preserve">Колебательный контур. Электромагнитные колебания. Электромагнитные волны. Принципы радиосвязи и телевидения. Свойства электромагнитных волн. Скорость распространения электромагнитных волн. Влияние электромагнитных излучений на живые организмы. Свет — электромагнитная волна. </w:t>
      </w:r>
    </w:p>
    <w:p w:rsidR="005E5506" w:rsidRPr="00DC4CEA" w:rsidRDefault="005E5506" w:rsidP="00CC04D0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</w:p>
    <w:p w:rsidR="00AF29FE" w:rsidRPr="00DC4CEA" w:rsidRDefault="00123723" w:rsidP="00CC04D0">
      <w:pPr>
        <w:pStyle w:val="a5"/>
        <w:spacing w:line="240" w:lineRule="auto"/>
        <w:ind w:left="0"/>
        <w:jc w:val="center"/>
        <w:rPr>
          <w:b/>
          <w:color w:val="000000" w:themeColor="text1"/>
          <w:sz w:val="24"/>
        </w:rPr>
      </w:pPr>
      <w:r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Оптические явления 15ч.</w:t>
      </w:r>
    </w:p>
    <w:p w:rsidR="00AF29FE" w:rsidRPr="00DC4CEA" w:rsidRDefault="00AF29FE" w:rsidP="00CC04D0">
      <w:pPr>
        <w:pStyle w:val="a5"/>
        <w:spacing w:line="240" w:lineRule="auto"/>
        <w:ind w:left="0"/>
        <w:rPr>
          <w:b/>
          <w:color w:val="000000" w:themeColor="text1"/>
          <w:sz w:val="24"/>
        </w:rPr>
      </w:pPr>
    </w:p>
    <w:p w:rsidR="00AF29FE" w:rsidRPr="00DC4CEA" w:rsidRDefault="00AF29FE" w:rsidP="00CC04D0">
      <w:pPr>
        <w:spacing w:after="0"/>
        <w:ind w:firstLine="320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 xml:space="preserve">Прямолинейное распространение света. Отражение и преломление света. Плоское зеркало. Линзы. Ход лучей через линзу. Фокусное расстояние линзы. Оптическая сила линзы. Глаз как оптическая система. Оптические приборы. Дисперсия света. </w:t>
      </w:r>
    </w:p>
    <w:p w:rsidR="003A65B1" w:rsidRPr="00DC4CEA" w:rsidRDefault="0003670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</w:t>
      </w:r>
      <w:r w:rsidR="003A65B1"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</w:t>
      </w:r>
    </w:p>
    <w:p w:rsidR="00B7489F" w:rsidRPr="00DC4CEA" w:rsidRDefault="003A65B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03670A"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тоговое повторение </w:t>
      </w:r>
      <w:r w:rsidR="001237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ч.</w:t>
      </w:r>
    </w:p>
    <w:p w:rsidR="00F55F87" w:rsidRPr="00DC4CEA" w:rsidRDefault="00036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е и магнитные явления.</w:t>
      </w:r>
    </w:p>
    <w:p w:rsidR="00AF29FE" w:rsidRPr="00DC4CEA" w:rsidRDefault="00494AFA">
      <w:pPr>
        <w:rPr>
          <w:rFonts w:cs="Times New Roman"/>
          <w:color w:val="000000" w:themeColor="text1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C6130"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3A65B1" w:rsidRPr="00DC4CEA" w:rsidRDefault="003A65B1" w:rsidP="003A65B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79476A"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</w:t>
      </w:r>
      <w:r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 w:rsidR="0079476A"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рование</w:t>
      </w:r>
      <w:r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65B1" w:rsidRPr="00DC4CEA" w:rsidRDefault="003A65B1" w:rsidP="003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01"/>
        <w:gridCol w:w="1120"/>
        <w:gridCol w:w="2931"/>
        <w:gridCol w:w="3203"/>
        <w:gridCol w:w="3668"/>
      </w:tblGrid>
      <w:tr w:rsidR="00582243" w:rsidRPr="00DC4CEA" w:rsidTr="00487B5D">
        <w:trPr>
          <w:trHeight w:val="495"/>
        </w:trPr>
        <w:tc>
          <w:tcPr>
            <w:tcW w:w="651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7371" w:type="dxa"/>
            <w:gridSpan w:val="3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Количество часов</w:t>
            </w:r>
          </w:p>
        </w:tc>
        <w:tc>
          <w:tcPr>
            <w:tcW w:w="3762" w:type="dxa"/>
            <w:vMerge w:val="restart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Контрольные работы</w:t>
            </w:r>
          </w:p>
        </w:tc>
      </w:tr>
      <w:tr w:rsidR="00582243" w:rsidRPr="00DC4CEA" w:rsidTr="00582243">
        <w:trPr>
          <w:trHeight w:val="615"/>
        </w:trPr>
        <w:tc>
          <w:tcPr>
            <w:tcW w:w="651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е изучение материала</w:t>
            </w:r>
          </w:p>
        </w:tc>
        <w:tc>
          <w:tcPr>
            <w:tcW w:w="3762" w:type="dxa"/>
            <w:vMerge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582243" w:rsidRPr="00DC4CEA" w:rsidRDefault="00582243" w:rsidP="00AC4B59">
            <w:pPr>
              <w:pStyle w:val="a5"/>
              <w:spacing w:line="240" w:lineRule="auto"/>
              <w:ind w:left="0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лектрические и магнитные явления </w:t>
            </w:r>
          </w:p>
          <w:p w:rsidR="00582243" w:rsidRPr="00DC4CEA" w:rsidRDefault="00582243" w:rsidP="00AC4B59">
            <w:pPr>
              <w:pStyle w:val="a5"/>
              <w:spacing w:line="240" w:lineRule="auto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 ч. 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.</w:t>
            </w:r>
          </w:p>
        </w:tc>
        <w:tc>
          <w:tcPr>
            <w:tcW w:w="3260" w:type="dxa"/>
          </w:tcPr>
          <w:p w:rsidR="00582243" w:rsidRPr="00DC4CEA" w:rsidRDefault="00582243" w:rsidP="00582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Оптические явления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Итоговое повторение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3260" w:type="dxa"/>
          </w:tcPr>
          <w:p w:rsidR="00582243" w:rsidRPr="00DC4CEA" w:rsidRDefault="00582243" w:rsidP="00582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ч. 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43" w:rsidRPr="00DC4CEA" w:rsidTr="00582243">
        <w:tc>
          <w:tcPr>
            <w:tcW w:w="651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</w:tcPr>
          <w:p w:rsidR="00582243" w:rsidRPr="00DC4CEA" w:rsidRDefault="00DC4CEA" w:rsidP="00A35A87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Всего</w:t>
            </w:r>
            <w:r w:rsidR="00951C18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</w:t>
            </w:r>
          </w:p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2977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.</w:t>
            </w:r>
          </w:p>
        </w:tc>
        <w:tc>
          <w:tcPr>
            <w:tcW w:w="3260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3762" w:type="dxa"/>
          </w:tcPr>
          <w:p w:rsidR="00582243" w:rsidRPr="00DC4CEA" w:rsidRDefault="00582243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1C18" w:rsidRPr="00DC4CEA" w:rsidRDefault="00951C18" w:rsidP="00951C18">
      <w:pPr>
        <w:pStyle w:val="Standard"/>
        <w:rPr>
          <w:rFonts w:cs="Times New Roman"/>
          <w:b/>
          <w:color w:val="000000" w:themeColor="text1"/>
          <w:lang w:val="ru-RU"/>
        </w:rPr>
      </w:pPr>
    </w:p>
    <w:p w:rsidR="00DC4CEA" w:rsidRDefault="00DC4CEA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DC4CEA" w:rsidRDefault="00DC4CEA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AF29FE" w:rsidRPr="00DC4CEA" w:rsidRDefault="007D3358" w:rsidP="00AF29FE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t>Календарно-</w:t>
      </w:r>
      <w:r w:rsidR="00AF29FE" w:rsidRPr="00DC4CEA">
        <w:rPr>
          <w:rFonts w:cs="Times New Roman"/>
          <w:b/>
          <w:color w:val="000000" w:themeColor="text1"/>
          <w:lang w:val="ru-RU"/>
        </w:rPr>
        <w:t>тематическое планирование</w:t>
      </w:r>
    </w:p>
    <w:p w:rsidR="00AC4B59" w:rsidRPr="00DC4CEA" w:rsidRDefault="00AC4B59" w:rsidP="00DB2B4C">
      <w:pPr>
        <w:pStyle w:val="Standard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1"/>
        <w:gridCol w:w="851"/>
        <w:gridCol w:w="1134"/>
        <w:gridCol w:w="995"/>
        <w:gridCol w:w="1414"/>
        <w:gridCol w:w="5243"/>
        <w:gridCol w:w="5107"/>
      </w:tblGrid>
      <w:tr w:rsidR="00AC4B59" w:rsidRPr="00DC4CEA" w:rsidTr="00494AFA">
        <w:trPr>
          <w:trHeight w:val="249"/>
        </w:trPr>
        <w:tc>
          <w:tcPr>
            <w:tcW w:w="1700" w:type="dxa"/>
            <w:gridSpan w:val="3"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764" w:type="dxa"/>
            <w:gridSpan w:val="3"/>
            <w:vMerge w:val="restart"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AC4B59" w:rsidRPr="00DC4CEA" w:rsidTr="00494AFA">
        <w:trPr>
          <w:trHeight w:val="315"/>
        </w:trPr>
        <w:tc>
          <w:tcPr>
            <w:tcW w:w="849" w:type="dxa"/>
            <w:gridSpan w:val="2"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C4B59" w:rsidRPr="00DC4CEA" w:rsidRDefault="00AC4B59" w:rsidP="00A35A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AC4B59" w:rsidRPr="00DC4CEA" w:rsidRDefault="00AC4B59" w:rsidP="00A35A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764" w:type="dxa"/>
            <w:gridSpan w:val="3"/>
            <w:vMerge/>
            <w:shd w:val="clear" w:color="auto" w:fill="auto"/>
          </w:tcPr>
          <w:p w:rsidR="00AC4B59" w:rsidRPr="00DC4CEA" w:rsidRDefault="00AC4B59" w:rsidP="00A35A8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4B59" w:rsidRPr="00DC4CEA" w:rsidTr="00494AFA">
        <w:trPr>
          <w:trHeight w:val="307"/>
        </w:trPr>
        <w:tc>
          <w:tcPr>
            <w:tcW w:w="5243" w:type="dxa"/>
            <w:gridSpan w:val="6"/>
            <w:shd w:val="clear" w:color="auto" w:fill="auto"/>
          </w:tcPr>
          <w:p w:rsidR="00AC4B59" w:rsidRPr="00DC4CEA" w:rsidRDefault="00AC4B59" w:rsidP="00805D60">
            <w:pPr>
              <w:pStyle w:val="a5"/>
              <w:numPr>
                <w:ilvl w:val="0"/>
                <w:numId w:val="16"/>
              </w:numPr>
              <w:spacing w:line="240" w:lineRule="auto"/>
              <w:ind w:left="340"/>
              <w:jc w:val="center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>Электрические и магнитные явления</w:t>
            </w:r>
            <w:r w:rsidR="00805D60"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41 ч.</w:t>
            </w:r>
          </w:p>
          <w:p w:rsidR="00AC4B59" w:rsidRPr="00DC4CEA" w:rsidRDefault="00AC4B59" w:rsidP="00995043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AC4B59" w:rsidRPr="00DC4CEA" w:rsidRDefault="00AC4B59" w:rsidP="0099504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10 часов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107" w:type="dxa"/>
            <w:shd w:val="clear" w:color="auto" w:fill="auto"/>
          </w:tcPr>
          <w:p w:rsidR="00AC4B59" w:rsidRPr="00DC4CEA" w:rsidRDefault="00AC4B59" w:rsidP="0099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ас -  самостоятельное изучение материала</w:t>
            </w:r>
          </w:p>
        </w:tc>
      </w:tr>
      <w:tr w:rsidR="00AC4B59" w:rsidRPr="00DC4CEA" w:rsidTr="00494AFA">
        <w:trPr>
          <w:trHeight w:val="315"/>
        </w:trPr>
        <w:tc>
          <w:tcPr>
            <w:tcW w:w="838" w:type="dxa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4B59" w:rsidRPr="00DC4CEA" w:rsidRDefault="00494AFA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="00DB2B4C"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ический заряд.</w:t>
            </w:r>
          </w:p>
        </w:tc>
      </w:tr>
      <w:tr w:rsidR="00AC4B59" w:rsidRPr="00DC4CEA" w:rsidTr="00494AFA">
        <w:trPr>
          <w:trHeight w:val="315"/>
        </w:trPr>
        <w:tc>
          <w:tcPr>
            <w:tcW w:w="838" w:type="dxa"/>
            <w:shd w:val="clear" w:color="auto" w:fill="auto"/>
          </w:tcPr>
          <w:p w:rsidR="00AC4B59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95" w:type="dxa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электрического поля на электрические заряды</w:t>
            </w:r>
            <w:r w:rsidR="00995043" w:rsidRPr="00DC4C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C4B59" w:rsidRPr="00DC4CEA" w:rsidTr="00494AFA">
        <w:tc>
          <w:tcPr>
            <w:tcW w:w="838" w:type="dxa"/>
            <w:shd w:val="clear" w:color="auto" w:fill="auto"/>
          </w:tcPr>
          <w:p w:rsidR="00AC4B59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95" w:type="dxa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остоянный электрический ток.</w:t>
            </w:r>
          </w:p>
        </w:tc>
      </w:tr>
      <w:tr w:rsidR="00AC4B59" w:rsidRPr="00DC4CEA" w:rsidTr="00494AFA">
        <w:tc>
          <w:tcPr>
            <w:tcW w:w="838" w:type="dxa"/>
            <w:shd w:val="clear" w:color="auto" w:fill="auto"/>
          </w:tcPr>
          <w:p w:rsidR="00AC4B59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95" w:type="dxa"/>
            <w:shd w:val="clear" w:color="auto" w:fill="auto"/>
          </w:tcPr>
          <w:p w:rsidR="00AC4B59" w:rsidRPr="00DC4CEA" w:rsidRDefault="00AC4B59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AC4B59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Источники постоянного тока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ила тока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ическое напряжение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726FF0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Закон Ома для участка цепи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опротивления проводника. Удельное сопротивление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оследовательное и параллельное соединение проводников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абота и мощность электрического тока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олупроводниковые приборы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="00726FF0"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Постоянный электрический ток.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726FF0"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  <w:tr w:rsidR="00DB2B4C" w:rsidRPr="00DC4CEA" w:rsidTr="00494AFA">
        <w:tc>
          <w:tcPr>
            <w:tcW w:w="838" w:type="dxa"/>
            <w:shd w:val="clear" w:color="auto" w:fill="auto"/>
          </w:tcPr>
          <w:p w:rsidR="00DB2B4C" w:rsidRPr="00DC4CEA" w:rsidRDefault="00486048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726FF0"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99504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DB2B4C" w:rsidRPr="00DC4CEA" w:rsidRDefault="00995043" w:rsidP="00995043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</w:tbl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DB2B4C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DB2B4C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2" w:type="dxa"/>
            <w:shd w:val="clear" w:color="auto" w:fill="auto"/>
          </w:tcPr>
          <w:p w:rsidR="00DB2B4C" w:rsidRPr="00DC4CEA" w:rsidRDefault="00DB2B4C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DB2B4C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Взаимодействие постоянных магнитов.</w:t>
            </w:r>
          </w:p>
        </w:tc>
      </w:tr>
      <w:tr w:rsidR="00DB2B4C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DB2B4C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2" w:type="dxa"/>
            <w:shd w:val="clear" w:color="auto" w:fill="auto"/>
          </w:tcPr>
          <w:p w:rsidR="00DB2B4C" w:rsidRPr="00DC4CEA" w:rsidRDefault="00DB2B4C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B2B4C" w:rsidRPr="00DC4CEA" w:rsidRDefault="00DB2B4C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DB2B4C" w:rsidRPr="00DC4CEA" w:rsidRDefault="00DB2B4C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DB2B4C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магнитного поля на проводник с током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магнитная  индукция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авило Ленца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86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амоиндукция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995043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генератор.</w:t>
            </w:r>
          </w:p>
        </w:tc>
      </w:tr>
      <w:tr w:rsidR="00726FF0" w:rsidRPr="00DC4CEA" w:rsidTr="00A35A87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726FF0" w:rsidRPr="00DC4CEA" w:rsidRDefault="00726FF0" w:rsidP="00805D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</w:t>
            </w:r>
            <w:r w:rsidR="00805D60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.  </w:t>
            </w: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7 ч.</w:t>
            </w:r>
          </w:p>
          <w:p w:rsidR="00726FF0" w:rsidRPr="00DC4CEA" w:rsidRDefault="00726FF0" w:rsidP="00A35A87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726FF0" w:rsidRPr="00DC4CEA" w:rsidRDefault="00726FF0" w:rsidP="00A35A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2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726FF0" w:rsidRPr="00DC4CEA" w:rsidRDefault="00726FF0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еременный  ток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магнитные волны и их свойства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вет – электромагнитная волна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инципы радиосвязи. Телевидение.</w:t>
            </w:r>
          </w:p>
        </w:tc>
      </w:tr>
      <w:tr w:rsidR="00726FF0" w:rsidRPr="00DC4CEA" w:rsidTr="00A35A87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726FF0" w:rsidRPr="00DC4CEA" w:rsidRDefault="00805D60" w:rsidP="00805D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</w:t>
            </w:r>
            <w:r w:rsidR="00726FF0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Оптические явления</w:t>
            </w: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.  </w:t>
            </w:r>
            <w:r w:rsidR="00726FF0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15 ч.</w:t>
            </w:r>
          </w:p>
          <w:p w:rsidR="00726FF0" w:rsidRPr="00DC4CEA" w:rsidRDefault="00726FF0" w:rsidP="00726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726FF0" w:rsidRPr="00DC4CEA" w:rsidRDefault="00726FF0" w:rsidP="00A35A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4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726FF0" w:rsidRPr="00DC4CEA" w:rsidRDefault="00726FF0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войства света. Закон прямолинейного распространения света. Отражение света.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еломление света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нза. </w:t>
            </w:r>
            <w:r w:rsidRPr="00DC4CEA">
              <w:rPr>
                <w:rFonts w:ascii="Times New Roman" w:hAnsi="Times New Roman" w:cs="Times New Roman"/>
                <w:color w:val="000000" w:themeColor="text1"/>
              </w:rPr>
              <w:t>Ход лучей через линзу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птические приборы. Глаз как оптическая система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исперсия света.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Оптические явления.</w:t>
            </w:r>
          </w:p>
        </w:tc>
      </w:tr>
    </w:tbl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726FF0" w:rsidRPr="00DC4CEA" w:rsidTr="00A35A87"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726FF0" w:rsidRPr="00DC4CEA" w:rsidTr="00A35A87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726FF0" w:rsidRPr="00DC4CEA" w:rsidRDefault="00805D60" w:rsidP="00805D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</w:t>
            </w:r>
            <w:r w:rsidR="00726FF0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Итоговое повторение </w:t>
            </w: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.  </w:t>
            </w:r>
            <w:r w:rsidR="00726FF0"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5 ч.</w:t>
            </w:r>
          </w:p>
          <w:p w:rsidR="00726FF0" w:rsidRPr="00DC4CEA" w:rsidRDefault="00726FF0" w:rsidP="00726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726FF0" w:rsidRPr="00DC4CEA" w:rsidRDefault="00726FF0" w:rsidP="00A35A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1 час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726FF0" w:rsidRPr="00DC4CEA" w:rsidRDefault="00726FF0" w:rsidP="00A35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  <w:tr w:rsidR="00726FF0" w:rsidRPr="00DC4CEA" w:rsidTr="00A35A87">
        <w:trPr>
          <w:trHeight w:val="315"/>
        </w:trPr>
        <w:tc>
          <w:tcPr>
            <w:tcW w:w="838" w:type="dxa"/>
            <w:shd w:val="clear" w:color="auto" w:fill="auto"/>
          </w:tcPr>
          <w:p w:rsidR="00726FF0" w:rsidRPr="00DC4CEA" w:rsidRDefault="00486048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726FF0" w:rsidRPr="00DC4CEA" w:rsidRDefault="00726FF0" w:rsidP="00A35A8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726FF0" w:rsidRPr="00DC4CEA" w:rsidRDefault="00805D60" w:rsidP="00A35A8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</w:tbl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123723" w:rsidRDefault="00123723" w:rsidP="00123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ы по темам в виде самостоятельной работы: </w:t>
      </w:r>
    </w:p>
    <w:p w:rsidR="00123723" w:rsidRDefault="00123723" w:rsidP="00123723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ические и магнитные явления</w:t>
      </w:r>
      <w:r w:rsidR="004860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31ч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сохранения электрического заряд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ия электрического поля. Электрическое напряжение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денсатор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борка электрической цепи и измерение силы то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рение напряжения на различных участках электрической цепи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сопротивления проводника  при помощи амперметра и вольтметра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Лабораторная работа №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удельного сопротивления проводни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 для участка цепи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оследовательного соединения проводников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араллельного соединения проводников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«Последовательное и параллельное соединение проводников»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. Последовательное и параллельное соединение проводников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змерение мощности электрического тока»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Работа и мощность электрического то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рода электрического то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при работе с источниками электрического то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нитное поле тока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двигатель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8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Изучение явления электромагнитной индукции"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Магнитные явления</w:t>
      </w:r>
    </w:p>
    <w:p w:rsidR="00123723" w:rsidRDefault="00123723" w:rsidP="00123723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магнитные колебания и волны</w:t>
      </w:r>
      <w:r w:rsidR="00486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ч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и передача электрической энергии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ные  колебания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ий урок. Электромагнитные колебания и волны</w:t>
      </w:r>
    </w:p>
    <w:p w:rsidR="00123723" w:rsidRDefault="00123723" w:rsidP="00123723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птические явления</w:t>
      </w:r>
      <w:r w:rsidR="004860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ч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зависимости угла отражения света от угла падения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ское зеркало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Отражение света. Преломление света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Линза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остроение изображений в линзе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бораторная работа №1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фокусного расстояния собирающей линзы и ее оптической силы.</w:t>
      </w:r>
    </w:p>
    <w:p w:rsidR="00123723" w:rsidRDefault="00123723" w:rsidP="00123723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тоговое повторение</w:t>
      </w:r>
      <w:r w:rsidR="00486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ч.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. Магнитные явления</w:t>
      </w:r>
    </w:p>
    <w:p w:rsidR="00123723" w:rsidRDefault="00123723" w:rsidP="0012372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 за курс физики 8 класса</w:t>
      </w: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726FF0" w:rsidRPr="00DC4CEA" w:rsidRDefault="00726FF0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C4B59" w:rsidRPr="00DC4CEA" w:rsidRDefault="00AC4B59" w:rsidP="00AF29FE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AF29FE" w:rsidRPr="00DC4CEA" w:rsidRDefault="00AF29FE" w:rsidP="00AF29FE">
      <w:pPr>
        <w:pStyle w:val="Standard"/>
        <w:jc w:val="both"/>
        <w:rPr>
          <w:rFonts w:cs="Times New Roman"/>
          <w:b/>
          <w:i/>
          <w:iCs/>
          <w:color w:val="000000" w:themeColor="text1"/>
          <w:lang w:val="ru-RU"/>
        </w:rPr>
      </w:pPr>
    </w:p>
    <w:sectPr w:rsidR="00AF29FE" w:rsidRPr="00DC4CEA" w:rsidSect="00494AFA">
      <w:footerReference w:type="default" r:id="rId9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A7" w:rsidRDefault="001524A7" w:rsidP="00494AFA">
      <w:pPr>
        <w:spacing w:after="0" w:line="240" w:lineRule="auto"/>
      </w:pPr>
      <w:r>
        <w:separator/>
      </w:r>
    </w:p>
  </w:endnote>
  <w:endnote w:type="continuationSeparator" w:id="1">
    <w:p w:rsidR="001524A7" w:rsidRDefault="001524A7" w:rsidP="0049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4205"/>
      <w:docPartObj>
        <w:docPartGallery w:val="Page Numbers (Bottom of Page)"/>
        <w:docPartUnique/>
      </w:docPartObj>
    </w:sdtPr>
    <w:sdtContent>
      <w:p w:rsidR="00494AFA" w:rsidRDefault="0076566D">
        <w:pPr>
          <w:pStyle w:val="ab"/>
          <w:jc w:val="center"/>
        </w:pPr>
        <w:fldSimple w:instr=" PAGE   \* MERGEFORMAT ">
          <w:r w:rsidR="00BC14C8">
            <w:rPr>
              <w:noProof/>
            </w:rPr>
            <w:t>1</w:t>
          </w:r>
        </w:fldSimple>
      </w:p>
    </w:sdtContent>
  </w:sdt>
  <w:p w:rsidR="00494AFA" w:rsidRDefault="00494A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A7" w:rsidRDefault="001524A7" w:rsidP="00494AFA">
      <w:pPr>
        <w:spacing w:after="0" w:line="240" w:lineRule="auto"/>
      </w:pPr>
      <w:r>
        <w:separator/>
      </w:r>
    </w:p>
  </w:footnote>
  <w:footnote w:type="continuationSeparator" w:id="1">
    <w:p w:rsidR="001524A7" w:rsidRDefault="001524A7" w:rsidP="0049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D8C"/>
    <w:multiLevelType w:val="hybridMultilevel"/>
    <w:tmpl w:val="340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10303A8C"/>
    <w:multiLevelType w:val="hybridMultilevel"/>
    <w:tmpl w:val="939C5182"/>
    <w:lvl w:ilvl="0" w:tplc="F5C41D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3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89F"/>
    <w:rsid w:val="0003670A"/>
    <w:rsid w:val="00075FAE"/>
    <w:rsid w:val="000766B3"/>
    <w:rsid w:val="000A1077"/>
    <w:rsid w:val="000D2F86"/>
    <w:rsid w:val="000F3CB0"/>
    <w:rsid w:val="001013BD"/>
    <w:rsid w:val="00123723"/>
    <w:rsid w:val="0012457C"/>
    <w:rsid w:val="00127B0D"/>
    <w:rsid w:val="001524A7"/>
    <w:rsid w:val="001B63A1"/>
    <w:rsid w:val="001C6923"/>
    <w:rsid w:val="001D108D"/>
    <w:rsid w:val="001D6DFA"/>
    <w:rsid w:val="00204655"/>
    <w:rsid w:val="00216E6E"/>
    <w:rsid w:val="002374E0"/>
    <w:rsid w:val="00266765"/>
    <w:rsid w:val="002A5039"/>
    <w:rsid w:val="002C3FDD"/>
    <w:rsid w:val="00304E42"/>
    <w:rsid w:val="003057A0"/>
    <w:rsid w:val="00322475"/>
    <w:rsid w:val="003505A1"/>
    <w:rsid w:val="003A65B1"/>
    <w:rsid w:val="003E3086"/>
    <w:rsid w:val="003F50E9"/>
    <w:rsid w:val="004110BA"/>
    <w:rsid w:val="00415772"/>
    <w:rsid w:val="004465A5"/>
    <w:rsid w:val="00486048"/>
    <w:rsid w:val="00494AFA"/>
    <w:rsid w:val="004C35AB"/>
    <w:rsid w:val="00582243"/>
    <w:rsid w:val="005D37A8"/>
    <w:rsid w:val="005E5506"/>
    <w:rsid w:val="00604AC6"/>
    <w:rsid w:val="00620BA7"/>
    <w:rsid w:val="00641412"/>
    <w:rsid w:val="0069040D"/>
    <w:rsid w:val="00695521"/>
    <w:rsid w:val="006D078F"/>
    <w:rsid w:val="006D2259"/>
    <w:rsid w:val="00726FF0"/>
    <w:rsid w:val="0076566D"/>
    <w:rsid w:val="00787D78"/>
    <w:rsid w:val="0079476A"/>
    <w:rsid w:val="007957AF"/>
    <w:rsid w:val="0079670E"/>
    <w:rsid w:val="007A400F"/>
    <w:rsid w:val="007C0E73"/>
    <w:rsid w:val="007D3358"/>
    <w:rsid w:val="00805D60"/>
    <w:rsid w:val="0089146C"/>
    <w:rsid w:val="008A2DCC"/>
    <w:rsid w:val="009053A6"/>
    <w:rsid w:val="009434FD"/>
    <w:rsid w:val="00951C18"/>
    <w:rsid w:val="00995043"/>
    <w:rsid w:val="009A295E"/>
    <w:rsid w:val="009B12A9"/>
    <w:rsid w:val="009C6130"/>
    <w:rsid w:val="009D1E85"/>
    <w:rsid w:val="00A30B07"/>
    <w:rsid w:val="00A35B4E"/>
    <w:rsid w:val="00A54C9E"/>
    <w:rsid w:val="00A633E3"/>
    <w:rsid w:val="00A81A70"/>
    <w:rsid w:val="00AA50F2"/>
    <w:rsid w:val="00AC4B59"/>
    <w:rsid w:val="00AF29FE"/>
    <w:rsid w:val="00B22411"/>
    <w:rsid w:val="00B23A5D"/>
    <w:rsid w:val="00B7489F"/>
    <w:rsid w:val="00B902FE"/>
    <w:rsid w:val="00B94F67"/>
    <w:rsid w:val="00B9534A"/>
    <w:rsid w:val="00B95B93"/>
    <w:rsid w:val="00BC14C8"/>
    <w:rsid w:val="00BD13B4"/>
    <w:rsid w:val="00BF1BAC"/>
    <w:rsid w:val="00C35E6E"/>
    <w:rsid w:val="00C400B7"/>
    <w:rsid w:val="00C7375A"/>
    <w:rsid w:val="00CB1179"/>
    <w:rsid w:val="00CC04D0"/>
    <w:rsid w:val="00D104A2"/>
    <w:rsid w:val="00D30F78"/>
    <w:rsid w:val="00DA733D"/>
    <w:rsid w:val="00DB2B4C"/>
    <w:rsid w:val="00DB3824"/>
    <w:rsid w:val="00DC4CEA"/>
    <w:rsid w:val="00DF41B2"/>
    <w:rsid w:val="00E16ABC"/>
    <w:rsid w:val="00E25299"/>
    <w:rsid w:val="00E90681"/>
    <w:rsid w:val="00E93864"/>
    <w:rsid w:val="00EB258C"/>
    <w:rsid w:val="00EC4A49"/>
    <w:rsid w:val="00EF1F2B"/>
    <w:rsid w:val="00F55F87"/>
    <w:rsid w:val="00F96C48"/>
    <w:rsid w:val="00FA4B7B"/>
    <w:rsid w:val="00FB37FA"/>
    <w:rsid w:val="00FE1D94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No Spacing"/>
    <w:uiPriority w:val="1"/>
    <w:qFormat/>
    <w:rsid w:val="003A65B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4AFA"/>
  </w:style>
  <w:style w:type="paragraph" w:styleId="ab">
    <w:name w:val="footer"/>
    <w:basedOn w:val="a"/>
    <w:link w:val="ac"/>
    <w:uiPriority w:val="99"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AFA"/>
  </w:style>
  <w:style w:type="paragraph" w:styleId="ad">
    <w:name w:val="Balloon Text"/>
    <w:basedOn w:val="a"/>
    <w:link w:val="ae"/>
    <w:uiPriority w:val="99"/>
    <w:semiHidden/>
    <w:unhideWhenUsed/>
    <w:rsid w:val="00BC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F37-3307-4D44-951D-E68E292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65</cp:revision>
  <cp:lastPrinted>2018-10-15T17:36:00Z</cp:lastPrinted>
  <dcterms:created xsi:type="dcterms:W3CDTF">2017-06-19T06:36:00Z</dcterms:created>
  <dcterms:modified xsi:type="dcterms:W3CDTF">2018-10-30T06:48:00Z</dcterms:modified>
</cp:coreProperties>
</file>